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0D45B" w14:textId="75EEFC81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8FE6B23" w14:textId="77777777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77777777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2EFA5751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7777777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77777777"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77777777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4A2EED4E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0CBCE11A"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5568E05C"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9A9C8" w14:textId="77777777" w:rsidR="00A3627D" w:rsidRDefault="00A3627D" w:rsidP="00F406B9">
      <w:r>
        <w:separator/>
      </w:r>
    </w:p>
  </w:endnote>
  <w:endnote w:type="continuationSeparator" w:id="0">
    <w:p w14:paraId="5BD73239" w14:textId="77777777" w:rsidR="00A3627D" w:rsidRDefault="00A3627D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C835B" w14:textId="77777777" w:rsidR="00A3627D" w:rsidRDefault="00A3627D" w:rsidP="00F406B9">
      <w:r>
        <w:separator/>
      </w:r>
    </w:p>
  </w:footnote>
  <w:footnote w:type="continuationSeparator" w:id="0">
    <w:p w14:paraId="0F6F4807" w14:textId="77777777" w:rsidR="00A3627D" w:rsidRDefault="00A3627D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3627D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C6C4D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3AB9-7F97-4CFC-9196-095F6C2E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31</Words>
  <Characters>1578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Janek</cp:lastModifiedBy>
  <cp:revision>2</cp:revision>
  <cp:lastPrinted>2018-02-23T12:09:00Z</cp:lastPrinted>
  <dcterms:created xsi:type="dcterms:W3CDTF">2018-09-30T19:17:00Z</dcterms:created>
  <dcterms:modified xsi:type="dcterms:W3CDTF">2018-09-30T19:17:00Z</dcterms:modified>
</cp:coreProperties>
</file>